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5</w:t>
      </w:r>
    </w:p>
    <w:p>
      <w:pPr>
        <w:pStyle w:val="9"/>
        <w:jc w:val="both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bookmarkStart w:id="0" w:name="_GoBack"/>
      <w:bookmarkEnd w:id="0"/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年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度郑州市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卫生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系列高级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职称</w:t>
      </w:r>
    </w:p>
    <w:p>
      <w:pPr>
        <w:pStyle w:val="9"/>
        <w:jc w:val="center"/>
        <w:rPr>
          <w:rFonts w:hint="eastAsia" w:ascii="方正小标宋简体" w:eastAsia="方正小标宋简体" w:hAnsiTheme="minorEastAsia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业务水平考试审核时间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安排</w:t>
      </w:r>
    </w:p>
    <w:p>
      <w:pPr>
        <w:pStyle w:val="9"/>
        <w:jc w:val="center"/>
        <w:rPr>
          <w:rFonts w:hint="eastAsia" w:ascii="方正小标宋简体" w:eastAsia="方正小标宋简体" w:hAnsiTheme="minorEastAsia"/>
          <w:sz w:val="13"/>
          <w:szCs w:val="13"/>
        </w:rPr>
      </w:pPr>
    </w:p>
    <w:p>
      <w:pPr>
        <w:widowControl/>
        <w:wordWrap w:val="0"/>
        <w:spacing w:line="300" w:lineRule="atLeast"/>
        <w:jc w:val="left"/>
        <w:rPr>
          <w:rFonts w:hint="eastAsia" w:ascii="仿宋_GB2312" w:eastAsia="黑体"/>
          <w:sz w:val="32"/>
          <w:lang w:eastAsia="zh-CN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color w:val="000000"/>
          <w:kern w:val="0"/>
          <w:sz w:val="32"/>
          <w:szCs w:val="32"/>
          <w:lang w:eastAsia="zh-CN"/>
        </w:rPr>
        <w:t>审核安排</w:t>
      </w:r>
    </w:p>
    <w:p>
      <w:pPr>
        <w:pStyle w:val="2"/>
        <w:tabs>
          <w:tab w:val="left" w:pos="1680"/>
        </w:tabs>
        <w:spacing w:line="560" w:lineRule="exact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5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6</w:t>
      </w:r>
      <w:r>
        <w:rPr>
          <w:rFonts w:hint="eastAsia" w:ascii="仿宋_GB2312" w:eastAsia="仿宋_GB2312"/>
          <w:sz w:val="32"/>
        </w:rPr>
        <w:t>日</w:t>
      </w:r>
      <w:r>
        <w:rPr>
          <w:rFonts w:hint="eastAsia" w:ascii="仿宋_GB2312" w:eastAsia="仿宋_GB2312"/>
          <w:sz w:val="32"/>
          <w:lang w:val="en-US" w:eastAsia="zh-CN"/>
        </w:rPr>
        <w:tab/>
      </w:r>
      <w:r>
        <w:rPr>
          <w:rFonts w:hint="eastAsia" w:ascii="仿宋_GB2312" w:eastAsia="仿宋_GB2312"/>
          <w:sz w:val="32"/>
          <w:lang w:eastAsia="zh-CN"/>
        </w:rPr>
        <w:t>上午：</w:t>
      </w:r>
      <w:r>
        <w:rPr>
          <w:rFonts w:hint="eastAsia" w:ascii="仿宋_GB2312" w:eastAsia="仿宋_GB2312"/>
          <w:sz w:val="32"/>
        </w:rPr>
        <w:t xml:space="preserve"> 中牟、金水、惠济</w:t>
      </w:r>
      <w:r>
        <w:rPr>
          <w:rFonts w:hint="eastAsia" w:ascii="仿宋_GB2312" w:eastAsia="仿宋_GB2312"/>
          <w:sz w:val="32"/>
          <w:lang w:eastAsia="zh-CN"/>
        </w:rPr>
        <w:tab/>
      </w:r>
    </w:p>
    <w:p>
      <w:pPr>
        <w:pStyle w:val="2"/>
        <w:tabs>
          <w:tab w:val="left" w:pos="1680"/>
        </w:tabs>
        <w:spacing w:line="560" w:lineRule="exact"/>
        <w:rPr>
          <w:rFonts w:hint="default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ab/>
      </w:r>
      <w:r>
        <w:rPr>
          <w:rFonts w:hint="eastAsia" w:ascii="仿宋_GB2312" w:eastAsia="仿宋_GB2312"/>
          <w:sz w:val="32"/>
          <w:lang w:val="en-US" w:eastAsia="zh-CN"/>
        </w:rPr>
        <w:t xml:space="preserve">下午： </w:t>
      </w:r>
      <w:r>
        <w:rPr>
          <w:rFonts w:hint="eastAsia" w:ascii="仿宋_GB2312" w:eastAsia="仿宋_GB2312"/>
          <w:sz w:val="32"/>
        </w:rPr>
        <w:t>新郑、中原、988医院</w:t>
      </w:r>
    </w:p>
    <w:p>
      <w:pPr>
        <w:pStyle w:val="2"/>
        <w:tabs>
          <w:tab w:val="left" w:pos="1680"/>
        </w:tabs>
        <w:spacing w:line="560" w:lineRule="exact"/>
        <w:jc w:val="left"/>
        <w:outlineLvl w:val="0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5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7</w:t>
      </w:r>
      <w:r>
        <w:rPr>
          <w:rFonts w:hint="eastAsia" w:ascii="仿宋_GB2312" w:eastAsia="仿宋_GB2312"/>
          <w:sz w:val="32"/>
        </w:rPr>
        <w:t>日</w:t>
      </w:r>
      <w:r>
        <w:rPr>
          <w:rFonts w:hint="eastAsia" w:ascii="仿宋_GB2312" w:eastAsia="仿宋_GB2312"/>
          <w:sz w:val="32"/>
          <w:lang w:val="en-US" w:eastAsia="zh-CN"/>
        </w:rPr>
        <w:tab/>
      </w:r>
      <w:r>
        <w:rPr>
          <w:rFonts w:hint="eastAsia" w:ascii="仿宋_GB2312" w:eastAsia="仿宋_GB2312"/>
          <w:sz w:val="32"/>
          <w:lang w:eastAsia="zh-CN"/>
        </w:rPr>
        <w:t>上午：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lang w:val="en-US" w:eastAsia="zh-CN"/>
        </w:rPr>
        <w:t>新密、管城、二七</w:t>
      </w:r>
    </w:p>
    <w:p>
      <w:pPr>
        <w:pStyle w:val="2"/>
        <w:tabs>
          <w:tab w:val="left" w:pos="1680"/>
        </w:tabs>
        <w:spacing w:line="560" w:lineRule="exact"/>
        <w:ind w:firstLine="560" w:firstLineChars="200"/>
        <w:jc w:val="left"/>
        <w:outlineLvl w:val="0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 w:ascii="仿宋_GB2312" w:eastAsia="仿宋_GB2312"/>
          <w:sz w:val="32"/>
          <w:lang w:val="en-US" w:eastAsia="zh-CN"/>
        </w:rPr>
        <w:t xml:space="preserve">下午： </w:t>
      </w:r>
      <w:r>
        <w:rPr>
          <w:rFonts w:hint="eastAsia" w:ascii="仿宋_GB2312" w:eastAsia="仿宋_GB2312"/>
          <w:sz w:val="32"/>
        </w:rPr>
        <w:t>登封、高新、交通</w:t>
      </w:r>
      <w:r>
        <w:rPr>
          <w:rFonts w:hint="eastAsia" w:ascii="仿宋_GB2312" w:eastAsia="仿宋_GB2312"/>
          <w:sz w:val="32"/>
          <w:lang w:eastAsia="zh-CN"/>
        </w:rPr>
        <w:t>医院</w:t>
      </w:r>
    </w:p>
    <w:p>
      <w:pPr>
        <w:pStyle w:val="2"/>
        <w:tabs>
          <w:tab w:val="left" w:pos="1680"/>
        </w:tabs>
        <w:spacing w:line="560" w:lineRule="exact"/>
        <w:jc w:val="left"/>
        <w:outlineLvl w:val="0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>5月8日</w:t>
      </w:r>
      <w:r>
        <w:rPr>
          <w:rFonts w:hint="eastAsia" w:ascii="仿宋_GB2312" w:eastAsia="仿宋_GB2312"/>
          <w:sz w:val="32"/>
          <w:lang w:val="en-US" w:eastAsia="zh-CN"/>
        </w:rPr>
        <w:tab/>
      </w:r>
      <w:r>
        <w:rPr>
          <w:rFonts w:hint="eastAsia" w:ascii="仿宋_GB2312" w:eastAsia="仿宋_GB2312"/>
          <w:sz w:val="32"/>
          <w:lang w:val="en-US" w:eastAsia="zh-CN"/>
        </w:rPr>
        <w:t xml:space="preserve">上午： </w:t>
      </w:r>
      <w:r>
        <w:rPr>
          <w:rFonts w:hint="eastAsia" w:ascii="仿宋_GB2312" w:eastAsia="仿宋_GB2312"/>
          <w:sz w:val="32"/>
        </w:rPr>
        <w:t>荥阳、经开、上街、</w:t>
      </w:r>
    </w:p>
    <w:p>
      <w:pPr>
        <w:pStyle w:val="2"/>
        <w:tabs>
          <w:tab w:val="left" w:pos="1680"/>
        </w:tabs>
        <w:spacing w:line="560" w:lineRule="exact"/>
        <w:jc w:val="left"/>
        <w:outlineLvl w:val="0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          </w:t>
      </w:r>
      <w:r>
        <w:rPr>
          <w:rFonts w:hint="eastAsia" w:ascii="仿宋_GB2312" w:eastAsia="仿宋_GB2312"/>
          <w:sz w:val="32"/>
          <w:lang w:val="en-US" w:eastAsia="zh-CN"/>
        </w:rPr>
        <w:tab/>
      </w:r>
      <w:r>
        <w:rPr>
          <w:rFonts w:hint="eastAsia" w:ascii="仿宋_GB2312" w:eastAsia="仿宋_GB2312"/>
          <w:sz w:val="32"/>
          <w:lang w:val="en-US" w:eastAsia="zh-CN"/>
        </w:rPr>
        <w:t xml:space="preserve">下午： </w:t>
      </w:r>
      <w:r>
        <w:rPr>
          <w:rFonts w:hint="eastAsia" w:ascii="仿宋_GB2312" w:eastAsia="仿宋_GB2312"/>
          <w:sz w:val="32"/>
        </w:rPr>
        <w:t>东区、河南电力医院</w:t>
      </w:r>
    </w:p>
    <w:p>
      <w:pPr>
        <w:pStyle w:val="2"/>
        <w:spacing w:line="560" w:lineRule="exact"/>
        <w:ind w:left="1600" w:hanging="1600" w:hangingChars="500"/>
        <w:jc w:val="left"/>
        <w:outlineLvl w:val="0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>5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lang w:eastAsia="zh-CN"/>
        </w:rPr>
        <w:t>、</w:t>
      </w:r>
      <w:r>
        <w:rPr>
          <w:rFonts w:hint="eastAsia" w:ascii="仿宋_GB2312" w:eastAsia="仿宋_GB2312"/>
          <w:sz w:val="32"/>
          <w:lang w:val="en-US" w:eastAsia="zh-CN"/>
        </w:rPr>
        <w:t>11日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hint="eastAsia" w:ascii="仿宋_GB2312" w:eastAsia="仿宋_GB2312"/>
          <w:sz w:val="32"/>
          <w:lang w:eastAsia="zh-CN"/>
        </w:rPr>
        <w:t>郑州市市直</w:t>
      </w:r>
    </w:p>
    <w:p>
      <w:pPr>
        <w:pStyle w:val="2"/>
        <w:spacing w:line="560" w:lineRule="exact"/>
        <w:ind w:firstLine="640" w:firstLineChars="200"/>
        <w:jc w:val="left"/>
        <w:outlineLvl w:val="0"/>
        <w:rPr>
          <w:rFonts w:ascii="仿宋_GB2312" w:eastAsia="仿宋_GB2312"/>
          <w:sz w:val="32"/>
        </w:rPr>
      </w:pPr>
      <w:r>
        <w:rPr>
          <w:rFonts w:hint="eastAsia" w:ascii="黑体" w:hAnsi="Arial" w:eastAsia="黑体" w:cs="Arial"/>
          <w:color w:val="000000"/>
          <w:kern w:val="0"/>
          <w:sz w:val="32"/>
        </w:rPr>
        <w:t>二、</w:t>
      </w:r>
      <w:r>
        <w:rPr>
          <w:rFonts w:hint="eastAsia" w:ascii="黑体" w:hAnsi="Arial" w:eastAsia="黑体" w:cs="Arial"/>
          <w:color w:val="000000"/>
          <w:kern w:val="0"/>
          <w:sz w:val="32"/>
          <w:lang w:eastAsia="zh-CN"/>
        </w:rPr>
        <w:t>审核</w:t>
      </w:r>
      <w:r>
        <w:rPr>
          <w:rFonts w:hint="eastAsia" w:ascii="黑体" w:hAnsi="Arial" w:eastAsia="黑体" w:cs="Arial"/>
          <w:color w:val="000000"/>
          <w:kern w:val="0"/>
          <w:sz w:val="32"/>
        </w:rPr>
        <w:t>地点</w:t>
      </w:r>
    </w:p>
    <w:p>
      <w:pPr>
        <w:widowControl/>
        <w:wordWrap w:val="0"/>
        <w:spacing w:line="560" w:lineRule="exact"/>
        <w:ind w:firstLine="640" w:firstLineChars="200"/>
        <w:jc w:val="left"/>
        <w:rPr>
          <w:rFonts w:hint="eastAsia" w:ascii="仿宋_GB2312" w:hAnsi="Arial" w:eastAsia="仿宋_GB2312" w:cs="Arial"/>
          <w:color w:val="000000"/>
          <w:kern w:val="0"/>
          <w:sz w:val="32"/>
          <w:szCs w:val="20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市人社局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职称处（陇海路与工人路交叉口西南角人社局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楼1203房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</w:p>
    <w:p>
      <w:pPr>
        <w:widowControl/>
        <w:wordWrap w:val="0"/>
        <w:spacing w:line="560" w:lineRule="exact"/>
        <w:ind w:firstLine="640" w:firstLineChars="200"/>
        <w:jc w:val="left"/>
        <w:rPr>
          <w:rFonts w:hint="eastAsia" w:ascii="Arial" w:hAnsi="Arial" w:eastAsia="黑体" w:cs="Arial"/>
          <w:color w:val="000000"/>
          <w:kern w:val="0"/>
          <w:szCs w:val="21"/>
          <w:lang w:eastAsia="zh-CN"/>
        </w:rPr>
      </w:pPr>
      <w:r>
        <w:rPr>
          <w:rFonts w:hint="eastAsia" w:ascii="黑体" w:hAnsi="Arial" w:eastAsia="黑体" w:cs="Arial"/>
          <w:color w:val="000000"/>
          <w:kern w:val="0"/>
          <w:sz w:val="32"/>
          <w:szCs w:val="20"/>
        </w:rPr>
        <w:t>三、</w:t>
      </w:r>
      <w:r>
        <w:rPr>
          <w:rFonts w:hint="eastAsia" w:ascii="黑体" w:hAnsi="Arial" w:eastAsia="黑体" w:cs="Arial"/>
          <w:color w:val="000000"/>
          <w:kern w:val="0"/>
          <w:sz w:val="32"/>
          <w:szCs w:val="20"/>
          <w:lang w:eastAsia="zh-CN"/>
        </w:rPr>
        <w:t>注意事项</w:t>
      </w:r>
    </w:p>
    <w:p>
      <w:pPr>
        <w:widowControl/>
        <w:wordWrap w:val="0"/>
        <w:spacing w:line="560" w:lineRule="exact"/>
        <w:ind w:firstLine="640" w:firstLineChars="200"/>
        <w:jc w:val="left"/>
        <w:rPr>
          <w:rFonts w:hint="eastAsia" w:ascii="仿宋_GB2312" w:hAnsi="Arial" w:eastAsia="仿宋_GB2312" w:cs="Arial"/>
          <w:color w:val="000000"/>
          <w:kern w:val="0"/>
          <w:sz w:val="32"/>
          <w:szCs w:val="20"/>
          <w:lang w:eastAsia="zh-CN"/>
        </w:rPr>
      </w:pPr>
      <w:r>
        <w:rPr>
          <w:rFonts w:hint="eastAsia" w:ascii="仿宋_GB2312" w:hAnsi="仿宋" w:eastAsia="仿宋_GB2312" w:cs="Calibri"/>
          <w:color w:val="000000"/>
          <w:sz w:val="32"/>
          <w:szCs w:val="32"/>
        </w:rPr>
        <w:t>全省正高、全省副高、基层正高、基层副高</w:t>
      </w:r>
      <w:r>
        <w:rPr>
          <w:rFonts w:hint="eastAsia" w:ascii="仿宋_GB2312" w:hAnsi="仿宋" w:eastAsia="仿宋_GB2312" w:cs="Calibri"/>
          <w:color w:val="000000"/>
          <w:sz w:val="32"/>
          <w:szCs w:val="32"/>
          <w:lang w:eastAsia="zh-CN"/>
        </w:rPr>
        <w:t>、乡镇卫生院和社区卫生服务中心（不含派出机构）申报基层需单独划线人员需</w:t>
      </w:r>
      <w:r>
        <w:rPr>
          <w:rFonts w:hint="eastAsia" w:ascii="仿宋_GB2312" w:hAnsi="仿宋" w:eastAsia="仿宋_GB2312" w:cs="Calibri"/>
          <w:color w:val="000000"/>
          <w:sz w:val="32"/>
          <w:szCs w:val="32"/>
        </w:rPr>
        <w:t>分别打印汇总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560"/>
    <w:rsid w:val="000041A4"/>
    <w:rsid w:val="000052DC"/>
    <w:rsid w:val="000234DA"/>
    <w:rsid w:val="00023B60"/>
    <w:rsid w:val="00036BD5"/>
    <w:rsid w:val="00060E44"/>
    <w:rsid w:val="0007431E"/>
    <w:rsid w:val="000745B2"/>
    <w:rsid w:val="000C047E"/>
    <w:rsid w:val="000F79FE"/>
    <w:rsid w:val="00132A87"/>
    <w:rsid w:val="00135421"/>
    <w:rsid w:val="001433DA"/>
    <w:rsid w:val="00154052"/>
    <w:rsid w:val="0016367B"/>
    <w:rsid w:val="001740E4"/>
    <w:rsid w:val="00193003"/>
    <w:rsid w:val="001A6032"/>
    <w:rsid w:val="001C3EBD"/>
    <w:rsid w:val="001E001B"/>
    <w:rsid w:val="001E57B3"/>
    <w:rsid w:val="001E7CF8"/>
    <w:rsid w:val="001F385B"/>
    <w:rsid w:val="00202358"/>
    <w:rsid w:val="0021487D"/>
    <w:rsid w:val="00224C7A"/>
    <w:rsid w:val="00261C53"/>
    <w:rsid w:val="002650CD"/>
    <w:rsid w:val="00277A73"/>
    <w:rsid w:val="002A0610"/>
    <w:rsid w:val="002B57DA"/>
    <w:rsid w:val="002C2BFD"/>
    <w:rsid w:val="003372ED"/>
    <w:rsid w:val="003513A8"/>
    <w:rsid w:val="003530C7"/>
    <w:rsid w:val="00354703"/>
    <w:rsid w:val="00383424"/>
    <w:rsid w:val="003851AD"/>
    <w:rsid w:val="003A5F8C"/>
    <w:rsid w:val="003C7482"/>
    <w:rsid w:val="003D30D2"/>
    <w:rsid w:val="0041228E"/>
    <w:rsid w:val="00423CB3"/>
    <w:rsid w:val="004541FD"/>
    <w:rsid w:val="00454899"/>
    <w:rsid w:val="00485ED0"/>
    <w:rsid w:val="004A13CA"/>
    <w:rsid w:val="005007E7"/>
    <w:rsid w:val="005065A9"/>
    <w:rsid w:val="00562037"/>
    <w:rsid w:val="00562ECB"/>
    <w:rsid w:val="00571138"/>
    <w:rsid w:val="005D1F70"/>
    <w:rsid w:val="00601ECE"/>
    <w:rsid w:val="0063084F"/>
    <w:rsid w:val="00631926"/>
    <w:rsid w:val="00634368"/>
    <w:rsid w:val="00641560"/>
    <w:rsid w:val="00651A34"/>
    <w:rsid w:val="0066769E"/>
    <w:rsid w:val="006D63D4"/>
    <w:rsid w:val="006F6C5D"/>
    <w:rsid w:val="007822D0"/>
    <w:rsid w:val="00782A42"/>
    <w:rsid w:val="007A510B"/>
    <w:rsid w:val="007B2159"/>
    <w:rsid w:val="007C3897"/>
    <w:rsid w:val="00824F56"/>
    <w:rsid w:val="00831282"/>
    <w:rsid w:val="00850950"/>
    <w:rsid w:val="00861FD9"/>
    <w:rsid w:val="00873B88"/>
    <w:rsid w:val="008C55A5"/>
    <w:rsid w:val="009221CB"/>
    <w:rsid w:val="00947735"/>
    <w:rsid w:val="00970252"/>
    <w:rsid w:val="00991F03"/>
    <w:rsid w:val="009B51CC"/>
    <w:rsid w:val="009B6621"/>
    <w:rsid w:val="009C0215"/>
    <w:rsid w:val="009C0F07"/>
    <w:rsid w:val="009D3D98"/>
    <w:rsid w:val="009D472B"/>
    <w:rsid w:val="009F6DF0"/>
    <w:rsid w:val="00A1354D"/>
    <w:rsid w:val="00A137E3"/>
    <w:rsid w:val="00A355C4"/>
    <w:rsid w:val="00A52246"/>
    <w:rsid w:val="00A54E60"/>
    <w:rsid w:val="00A74371"/>
    <w:rsid w:val="00AC2230"/>
    <w:rsid w:val="00AF3D85"/>
    <w:rsid w:val="00B04717"/>
    <w:rsid w:val="00B17A50"/>
    <w:rsid w:val="00B62E4D"/>
    <w:rsid w:val="00BA0DA7"/>
    <w:rsid w:val="00BB4EF8"/>
    <w:rsid w:val="00C055C4"/>
    <w:rsid w:val="00C057B9"/>
    <w:rsid w:val="00C3029A"/>
    <w:rsid w:val="00C30DB7"/>
    <w:rsid w:val="00C32172"/>
    <w:rsid w:val="00C477C7"/>
    <w:rsid w:val="00C51FF6"/>
    <w:rsid w:val="00C7089B"/>
    <w:rsid w:val="00C8591F"/>
    <w:rsid w:val="00CC2CD3"/>
    <w:rsid w:val="00D17CF7"/>
    <w:rsid w:val="00D403D1"/>
    <w:rsid w:val="00D43142"/>
    <w:rsid w:val="00D532AB"/>
    <w:rsid w:val="00D608F8"/>
    <w:rsid w:val="00D65073"/>
    <w:rsid w:val="00D837BC"/>
    <w:rsid w:val="00D8728E"/>
    <w:rsid w:val="00D95441"/>
    <w:rsid w:val="00DA278A"/>
    <w:rsid w:val="00DC0507"/>
    <w:rsid w:val="00E57697"/>
    <w:rsid w:val="00E829D7"/>
    <w:rsid w:val="00EA609D"/>
    <w:rsid w:val="00EB4EE9"/>
    <w:rsid w:val="00ED47EF"/>
    <w:rsid w:val="00EE1D43"/>
    <w:rsid w:val="00EF25C5"/>
    <w:rsid w:val="00F0304A"/>
    <w:rsid w:val="00F265DA"/>
    <w:rsid w:val="00F26798"/>
    <w:rsid w:val="00F36274"/>
    <w:rsid w:val="00F67B6D"/>
    <w:rsid w:val="00F80E20"/>
    <w:rsid w:val="00FA7A86"/>
    <w:rsid w:val="00FD470A"/>
    <w:rsid w:val="00FE0F2C"/>
    <w:rsid w:val="00FE2ADC"/>
    <w:rsid w:val="02D5005C"/>
    <w:rsid w:val="03B176BF"/>
    <w:rsid w:val="06617D03"/>
    <w:rsid w:val="09221F4C"/>
    <w:rsid w:val="0BA30A07"/>
    <w:rsid w:val="0E757AFB"/>
    <w:rsid w:val="10E96708"/>
    <w:rsid w:val="16E670A3"/>
    <w:rsid w:val="16FB79A9"/>
    <w:rsid w:val="1A0C2DCE"/>
    <w:rsid w:val="1C892DFC"/>
    <w:rsid w:val="1D685120"/>
    <w:rsid w:val="27BF1F30"/>
    <w:rsid w:val="29FA7FEE"/>
    <w:rsid w:val="2AA77690"/>
    <w:rsid w:val="3110007C"/>
    <w:rsid w:val="33196B9A"/>
    <w:rsid w:val="336E1014"/>
    <w:rsid w:val="395E0EAE"/>
    <w:rsid w:val="39EC21AB"/>
    <w:rsid w:val="41290107"/>
    <w:rsid w:val="414801FC"/>
    <w:rsid w:val="41B166B9"/>
    <w:rsid w:val="42A667CC"/>
    <w:rsid w:val="43022E82"/>
    <w:rsid w:val="48EA40A3"/>
    <w:rsid w:val="4E7A78C6"/>
    <w:rsid w:val="52845847"/>
    <w:rsid w:val="55423D99"/>
    <w:rsid w:val="5DBD4214"/>
    <w:rsid w:val="604E51EF"/>
    <w:rsid w:val="664927AA"/>
    <w:rsid w:val="699558A5"/>
    <w:rsid w:val="6C8F4A47"/>
    <w:rsid w:val="6F377CED"/>
    <w:rsid w:val="70B41435"/>
    <w:rsid w:val="74414ED8"/>
    <w:rsid w:val="773F4D8D"/>
    <w:rsid w:val="7908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0">
    <w:name w:val="页眉 Char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EED87-7837-41D2-8E81-1E48DA3A8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1</Words>
  <Characters>804</Characters>
  <Lines>6</Lines>
  <Paragraphs>1</Paragraphs>
  <TotalTime>5</TotalTime>
  <ScaleCrop>false</ScaleCrop>
  <LinksUpToDate>false</LinksUpToDate>
  <CharactersWithSpaces>9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0:59:00Z</dcterms:created>
  <dc:creator>Liu binxin</dc:creator>
  <cp:lastModifiedBy>草原</cp:lastModifiedBy>
  <cp:lastPrinted>2019-10-16T01:56:00Z</cp:lastPrinted>
  <dcterms:modified xsi:type="dcterms:W3CDTF">2021-04-13T10:02:35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03FC70773A43138B6D504C8A22036A</vt:lpwstr>
  </property>
</Properties>
</file>